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6D5CA" w14:textId="3F57BF3E" w:rsidR="00AE43F4" w:rsidRDefault="00FD6A15" w:rsidP="00055AC8">
      <w:r>
        <w:rPr>
          <w:noProof/>
        </w:rPr>
        <w:drawing>
          <wp:inline distT="0" distB="0" distL="0" distR="0" wp14:anchorId="04C4AAE2" wp14:editId="07DC4498">
            <wp:extent cx="1308100" cy="571500"/>
            <wp:effectExtent l="0" t="0" r="635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 w:rsidRPr="00FD6A15">
        <w:rPr>
          <w:rStyle w:val="Zwaar"/>
          <w:sz w:val="28"/>
          <w:szCs w:val="28"/>
        </w:rPr>
        <w:t>Verwijsformulier Transcare</w:t>
      </w:r>
    </w:p>
    <w:p w14:paraId="309485EB" w14:textId="77777777" w:rsidR="00AE43F4" w:rsidRDefault="00AE43F4" w:rsidP="00055AC8"/>
    <w:p w14:paraId="21D015CE" w14:textId="77777777" w:rsidR="00FD6A15" w:rsidRDefault="00FD6A15" w:rsidP="00055AC8"/>
    <w:p w14:paraId="22E31420" w14:textId="6CF04CAE" w:rsidR="005E0C0C" w:rsidRPr="001650E0" w:rsidRDefault="005E0C0C" w:rsidP="00D00E24">
      <w:r>
        <w:t xml:space="preserve">Aan: </w:t>
      </w:r>
      <w:r>
        <w:tab/>
      </w:r>
      <w:r w:rsidRPr="001650E0">
        <w:t>Transcare</w:t>
      </w:r>
    </w:p>
    <w:p w14:paraId="7C87DC46" w14:textId="77777777" w:rsidR="005E0C0C" w:rsidRPr="001650E0" w:rsidRDefault="00D00E24" w:rsidP="005E0C0C">
      <w:pPr>
        <w:ind w:firstLine="708"/>
      </w:pPr>
      <w:r>
        <w:t>Canadalaan 10b</w:t>
      </w:r>
    </w:p>
    <w:p w14:paraId="031A62AB" w14:textId="18046F74" w:rsidR="005E0C0C" w:rsidRDefault="005E0C0C" w:rsidP="005E0C0C">
      <w:pPr>
        <w:ind w:firstLine="708"/>
      </w:pPr>
      <w:r w:rsidRPr="001650E0">
        <w:t xml:space="preserve">9728 </w:t>
      </w:r>
      <w:r w:rsidR="00D00E24">
        <w:t>EE</w:t>
      </w:r>
      <w:r w:rsidRPr="001650E0">
        <w:t xml:space="preserve"> Groningen</w:t>
      </w:r>
    </w:p>
    <w:p w14:paraId="7D346D5F" w14:textId="33D90024" w:rsidR="00130EDA" w:rsidRDefault="00130EDA" w:rsidP="005E0C0C">
      <w:pPr>
        <w:ind w:firstLine="708"/>
      </w:pPr>
      <w:r>
        <w:t xml:space="preserve">E </w:t>
      </w:r>
      <w:hyperlink r:id="rId10" w:history="1">
        <w:r w:rsidRPr="00074F06">
          <w:rPr>
            <w:rStyle w:val="Hyperlink"/>
          </w:rPr>
          <w:t>info@transcare.nl</w:t>
        </w:r>
      </w:hyperlink>
    </w:p>
    <w:p w14:paraId="392BC2BA" w14:textId="28F2625E" w:rsidR="00130EDA" w:rsidRDefault="00130EDA" w:rsidP="005E0C0C">
      <w:pPr>
        <w:ind w:firstLine="708"/>
      </w:pPr>
      <w:r>
        <w:t>I www.transcare.nl</w:t>
      </w:r>
    </w:p>
    <w:p w14:paraId="2647E9B4" w14:textId="77777777" w:rsidR="00B50A7F" w:rsidRDefault="00B50A7F" w:rsidP="00055AC8"/>
    <w:p w14:paraId="20419558" w14:textId="77777777" w:rsidR="00B50A7F" w:rsidRDefault="00EE3AFD" w:rsidP="00055AC8">
      <w:r w:rsidRPr="00130EDA">
        <w:rPr>
          <w:b/>
          <w:bCs/>
          <w:lang w:eastAsia="nl-NL"/>
        </w:rPr>
        <w:t>Verwijsdatum</w:t>
      </w:r>
      <w:r>
        <w:rPr>
          <w:lang w:eastAsia="nl-NL"/>
        </w:rPr>
        <w:t>:</w:t>
      </w:r>
      <w:r w:rsidR="00777488">
        <w:rPr>
          <w:lang w:eastAsia="nl-NL"/>
        </w:rPr>
        <w:t xml:space="preserve"> </w:t>
      </w:r>
    </w:p>
    <w:p w14:paraId="0F0B14DB" w14:textId="77777777" w:rsidR="00CE4CF2" w:rsidRDefault="00CE4CF2" w:rsidP="00055AC8"/>
    <w:p w14:paraId="372BDEC4" w14:textId="77777777" w:rsidR="00832CC6" w:rsidRPr="00811619" w:rsidRDefault="00811619" w:rsidP="00055AC8">
      <w:pPr>
        <w:rPr>
          <w:b/>
        </w:rPr>
      </w:pPr>
      <w:r w:rsidRPr="00811619">
        <w:rPr>
          <w:b/>
        </w:rPr>
        <w:t>Betreffende</w:t>
      </w:r>
    </w:p>
    <w:p w14:paraId="79D54BD2" w14:textId="70E849D5" w:rsidR="00FD6A15" w:rsidRDefault="00FD6A15" w:rsidP="00811619">
      <w:pPr>
        <w:rPr>
          <w:lang w:eastAsia="nl-NL"/>
        </w:rPr>
      </w:pPr>
    </w:p>
    <w:tbl>
      <w:tblPr>
        <w:tblStyle w:val="Tabel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89"/>
        <w:gridCol w:w="6373"/>
      </w:tblGrid>
      <w:tr w:rsidR="00FD6A15" w14:paraId="148BCE96" w14:textId="77777777" w:rsidTr="00FD6A15">
        <w:tc>
          <w:tcPr>
            <w:tcW w:w="2689" w:type="dxa"/>
          </w:tcPr>
          <w:p w14:paraId="1D11722C" w14:textId="68898580" w:rsidR="00FD6A15" w:rsidRDefault="00FD6A15" w:rsidP="00811619">
            <w:pPr>
              <w:rPr>
                <w:lang w:eastAsia="nl-NL"/>
              </w:rPr>
            </w:pPr>
            <w:r>
              <w:rPr>
                <w:lang w:eastAsia="nl-NL"/>
              </w:rPr>
              <w:t>Naam patiënt(e)</w:t>
            </w:r>
          </w:p>
        </w:tc>
        <w:tc>
          <w:tcPr>
            <w:tcW w:w="6373" w:type="dxa"/>
          </w:tcPr>
          <w:p w14:paraId="4155D2FB" w14:textId="77777777" w:rsidR="00FD6A15" w:rsidRDefault="00FD6A15" w:rsidP="00811619">
            <w:pPr>
              <w:rPr>
                <w:lang w:eastAsia="nl-NL"/>
              </w:rPr>
            </w:pPr>
          </w:p>
        </w:tc>
      </w:tr>
      <w:tr w:rsidR="00FD6A15" w14:paraId="209B656C" w14:textId="77777777" w:rsidTr="00FD6A15">
        <w:tc>
          <w:tcPr>
            <w:tcW w:w="2689" w:type="dxa"/>
          </w:tcPr>
          <w:p w14:paraId="52811D71" w14:textId="2704B5D2" w:rsidR="00FD6A15" w:rsidRDefault="00FD6A15" w:rsidP="00811619">
            <w:pPr>
              <w:rPr>
                <w:lang w:eastAsia="nl-NL"/>
              </w:rPr>
            </w:pPr>
            <w:r>
              <w:rPr>
                <w:lang w:eastAsia="nl-NL"/>
              </w:rPr>
              <w:t>Geboortedatum</w:t>
            </w:r>
          </w:p>
        </w:tc>
        <w:tc>
          <w:tcPr>
            <w:tcW w:w="6373" w:type="dxa"/>
          </w:tcPr>
          <w:p w14:paraId="3E5366CC" w14:textId="77777777" w:rsidR="00FD6A15" w:rsidRDefault="00FD6A15" w:rsidP="00811619">
            <w:pPr>
              <w:rPr>
                <w:lang w:eastAsia="nl-NL"/>
              </w:rPr>
            </w:pPr>
          </w:p>
        </w:tc>
      </w:tr>
      <w:tr w:rsidR="00FD6A15" w14:paraId="50179DCA" w14:textId="77777777" w:rsidTr="00FD6A15">
        <w:tc>
          <w:tcPr>
            <w:tcW w:w="2689" w:type="dxa"/>
          </w:tcPr>
          <w:p w14:paraId="048E9463" w14:textId="0BEF4E6C" w:rsidR="00FD6A15" w:rsidRDefault="00FD6A15" w:rsidP="00811619">
            <w:pPr>
              <w:rPr>
                <w:lang w:eastAsia="nl-NL"/>
              </w:rPr>
            </w:pPr>
            <w:proofErr w:type="spellStart"/>
            <w:r>
              <w:rPr>
                <w:lang w:eastAsia="nl-NL"/>
              </w:rPr>
              <w:t>bsn</w:t>
            </w:r>
            <w:proofErr w:type="spellEnd"/>
            <w:r>
              <w:rPr>
                <w:lang w:eastAsia="nl-NL"/>
              </w:rPr>
              <w:t>-nummer</w:t>
            </w:r>
          </w:p>
        </w:tc>
        <w:tc>
          <w:tcPr>
            <w:tcW w:w="6373" w:type="dxa"/>
          </w:tcPr>
          <w:p w14:paraId="6CDF5D9F" w14:textId="77777777" w:rsidR="00FD6A15" w:rsidRDefault="00FD6A15" w:rsidP="00811619">
            <w:pPr>
              <w:rPr>
                <w:lang w:eastAsia="nl-NL"/>
              </w:rPr>
            </w:pPr>
          </w:p>
        </w:tc>
      </w:tr>
      <w:tr w:rsidR="00FD6A15" w14:paraId="4DAD8A70" w14:textId="77777777" w:rsidTr="00FD6A15">
        <w:tc>
          <w:tcPr>
            <w:tcW w:w="2689" w:type="dxa"/>
          </w:tcPr>
          <w:p w14:paraId="350D2021" w14:textId="169E4C10" w:rsidR="00FD6A15" w:rsidRDefault="00FD6A15" w:rsidP="00811619">
            <w:pPr>
              <w:rPr>
                <w:lang w:eastAsia="nl-NL"/>
              </w:rPr>
            </w:pPr>
            <w:r>
              <w:rPr>
                <w:lang w:eastAsia="nl-NL"/>
              </w:rPr>
              <w:t>adres</w:t>
            </w:r>
          </w:p>
        </w:tc>
        <w:tc>
          <w:tcPr>
            <w:tcW w:w="6373" w:type="dxa"/>
          </w:tcPr>
          <w:p w14:paraId="53967258" w14:textId="77777777" w:rsidR="00FD6A15" w:rsidRDefault="00FD6A15" w:rsidP="00811619">
            <w:pPr>
              <w:rPr>
                <w:lang w:eastAsia="nl-NL"/>
              </w:rPr>
            </w:pPr>
          </w:p>
        </w:tc>
      </w:tr>
      <w:tr w:rsidR="00FD6A15" w14:paraId="0FD710B3" w14:textId="77777777" w:rsidTr="00FD6A15">
        <w:tc>
          <w:tcPr>
            <w:tcW w:w="2689" w:type="dxa"/>
          </w:tcPr>
          <w:p w14:paraId="4EF56B36" w14:textId="3E299512" w:rsidR="00FD6A15" w:rsidRDefault="00FD6A15" w:rsidP="00811619">
            <w:pPr>
              <w:rPr>
                <w:lang w:eastAsia="nl-NL"/>
              </w:rPr>
            </w:pPr>
            <w:r>
              <w:rPr>
                <w:lang w:eastAsia="nl-NL"/>
              </w:rPr>
              <w:t>pc + woonplaats</w:t>
            </w:r>
          </w:p>
        </w:tc>
        <w:tc>
          <w:tcPr>
            <w:tcW w:w="6373" w:type="dxa"/>
          </w:tcPr>
          <w:p w14:paraId="381EC778" w14:textId="77777777" w:rsidR="00FD6A15" w:rsidRDefault="00FD6A15" w:rsidP="00811619">
            <w:pPr>
              <w:rPr>
                <w:lang w:eastAsia="nl-NL"/>
              </w:rPr>
            </w:pPr>
          </w:p>
        </w:tc>
      </w:tr>
      <w:tr w:rsidR="00FD6A15" w14:paraId="59E5A907" w14:textId="77777777" w:rsidTr="00FD6A15">
        <w:tc>
          <w:tcPr>
            <w:tcW w:w="2689" w:type="dxa"/>
          </w:tcPr>
          <w:p w14:paraId="719ACB2F" w14:textId="712B5E28" w:rsidR="00FD6A15" w:rsidRDefault="00FD6A15" w:rsidP="00811619">
            <w:pPr>
              <w:rPr>
                <w:lang w:eastAsia="nl-NL"/>
              </w:rPr>
            </w:pPr>
            <w:r>
              <w:rPr>
                <w:lang w:eastAsia="nl-NL"/>
              </w:rPr>
              <w:t>telefoon</w:t>
            </w:r>
          </w:p>
        </w:tc>
        <w:tc>
          <w:tcPr>
            <w:tcW w:w="6373" w:type="dxa"/>
          </w:tcPr>
          <w:p w14:paraId="5A71C6D4" w14:textId="77777777" w:rsidR="00FD6A15" w:rsidRDefault="00FD6A15" w:rsidP="00811619">
            <w:pPr>
              <w:rPr>
                <w:lang w:eastAsia="nl-NL"/>
              </w:rPr>
            </w:pPr>
          </w:p>
        </w:tc>
      </w:tr>
      <w:tr w:rsidR="00FD6A15" w14:paraId="585C7492" w14:textId="77777777" w:rsidTr="00FD6A15">
        <w:tc>
          <w:tcPr>
            <w:tcW w:w="2689" w:type="dxa"/>
          </w:tcPr>
          <w:p w14:paraId="224AE01F" w14:textId="706A201E" w:rsidR="00FD6A15" w:rsidRDefault="00FD6A15" w:rsidP="00811619">
            <w:pPr>
              <w:rPr>
                <w:lang w:eastAsia="nl-NL"/>
              </w:rPr>
            </w:pPr>
            <w:r>
              <w:rPr>
                <w:lang w:eastAsia="nl-NL"/>
              </w:rPr>
              <w:t>emailadres</w:t>
            </w:r>
          </w:p>
        </w:tc>
        <w:tc>
          <w:tcPr>
            <w:tcW w:w="6373" w:type="dxa"/>
          </w:tcPr>
          <w:p w14:paraId="2D84BD3C" w14:textId="77777777" w:rsidR="00FD6A15" w:rsidRDefault="00FD6A15" w:rsidP="00811619">
            <w:pPr>
              <w:rPr>
                <w:lang w:eastAsia="nl-NL"/>
              </w:rPr>
            </w:pPr>
          </w:p>
        </w:tc>
      </w:tr>
    </w:tbl>
    <w:p w14:paraId="1A6559A8" w14:textId="5CBA19BA" w:rsidR="00FD6A15" w:rsidRDefault="00FD6A15" w:rsidP="00811619">
      <w:pPr>
        <w:rPr>
          <w:lang w:eastAsia="nl-NL"/>
        </w:rPr>
      </w:pPr>
    </w:p>
    <w:p w14:paraId="6A79DBBF" w14:textId="18F8B354" w:rsidR="00130EDA" w:rsidRPr="00130EDA" w:rsidRDefault="00130EDA" w:rsidP="00811619">
      <w:pPr>
        <w:rPr>
          <w:b/>
          <w:bCs/>
          <w:lang w:eastAsia="nl-NL"/>
        </w:rPr>
      </w:pPr>
      <w:r>
        <w:rPr>
          <w:b/>
          <w:bCs/>
          <w:lang w:eastAsia="nl-NL"/>
        </w:rPr>
        <w:t>Gewenste l</w:t>
      </w:r>
      <w:r w:rsidRPr="00130EDA">
        <w:rPr>
          <w:b/>
          <w:bCs/>
          <w:lang w:eastAsia="nl-NL"/>
        </w:rPr>
        <w:t>ocatie</w:t>
      </w:r>
    </w:p>
    <w:p w14:paraId="01DE79F1" w14:textId="4EF8C4E7" w:rsidR="00130EDA" w:rsidRDefault="00130EDA" w:rsidP="00811619">
      <w:pPr>
        <w:rPr>
          <w:lang w:eastAsia="nl-NL"/>
        </w:rPr>
      </w:pPr>
    </w:p>
    <w:p w14:paraId="38A6AE28" w14:textId="239A06DE" w:rsidR="00130EDA" w:rsidRDefault="00130EDA" w:rsidP="00130EDA">
      <w:pPr>
        <w:pStyle w:val="Lijstalinea"/>
        <w:numPr>
          <w:ilvl w:val="0"/>
          <w:numId w:val="1"/>
        </w:numPr>
        <w:rPr>
          <w:lang w:eastAsia="nl-NL"/>
        </w:rPr>
      </w:pPr>
      <w:r>
        <w:rPr>
          <w:lang w:eastAsia="nl-NL"/>
        </w:rPr>
        <w:t>Locatie Groningen</w:t>
      </w:r>
    </w:p>
    <w:p w14:paraId="537299A6" w14:textId="6706388E" w:rsidR="00130EDA" w:rsidRDefault="00130EDA" w:rsidP="00130EDA">
      <w:pPr>
        <w:pStyle w:val="Lijstalinea"/>
        <w:numPr>
          <w:ilvl w:val="0"/>
          <w:numId w:val="1"/>
        </w:numPr>
        <w:rPr>
          <w:lang w:eastAsia="nl-NL"/>
        </w:rPr>
      </w:pPr>
      <w:r>
        <w:rPr>
          <w:lang w:eastAsia="nl-NL"/>
        </w:rPr>
        <w:t>Locatie Assen</w:t>
      </w:r>
    </w:p>
    <w:p w14:paraId="74B48B7B" w14:textId="14D0CF4B" w:rsidR="00130EDA" w:rsidRDefault="00130EDA" w:rsidP="00130EDA">
      <w:pPr>
        <w:pStyle w:val="Lijstalinea"/>
        <w:numPr>
          <w:ilvl w:val="0"/>
          <w:numId w:val="1"/>
        </w:numPr>
        <w:rPr>
          <w:lang w:eastAsia="nl-NL"/>
        </w:rPr>
      </w:pPr>
      <w:r>
        <w:rPr>
          <w:lang w:eastAsia="nl-NL"/>
        </w:rPr>
        <w:t>Geen voorkeur</w:t>
      </w:r>
    </w:p>
    <w:p w14:paraId="3552130B" w14:textId="77777777" w:rsidR="00130EDA" w:rsidRDefault="00130EDA" w:rsidP="00811619">
      <w:pPr>
        <w:rPr>
          <w:lang w:eastAsia="nl-NL"/>
        </w:rPr>
      </w:pPr>
    </w:p>
    <w:p w14:paraId="087F5AD1" w14:textId="77777777" w:rsidR="00055AC8" w:rsidRDefault="00055AC8" w:rsidP="00055AC8">
      <w:pPr>
        <w:rPr>
          <w:lang w:eastAsia="nl-NL"/>
        </w:rPr>
      </w:pPr>
      <w:r w:rsidRPr="00055AC8">
        <w:rPr>
          <w:lang w:eastAsia="nl-NL"/>
        </w:rPr>
        <w:t>Geachte collega,</w:t>
      </w:r>
    </w:p>
    <w:p w14:paraId="18CBC39E" w14:textId="77777777" w:rsidR="00F86135" w:rsidRPr="00055AC8" w:rsidRDefault="00F86135" w:rsidP="00055AC8">
      <w:pPr>
        <w:rPr>
          <w:lang w:eastAsia="nl-NL"/>
        </w:rPr>
      </w:pPr>
    </w:p>
    <w:p w14:paraId="5C1C4702" w14:textId="23E50E69" w:rsidR="00055AC8" w:rsidRPr="00055AC8" w:rsidRDefault="00055AC8" w:rsidP="00055AC8">
      <w:pPr>
        <w:rPr>
          <w:lang w:eastAsia="nl-NL"/>
        </w:rPr>
      </w:pPr>
      <w:r w:rsidRPr="00055AC8">
        <w:rPr>
          <w:lang w:eastAsia="nl-NL"/>
        </w:rPr>
        <w:t xml:space="preserve">Hierbij verwijs ik bovengenoemde </w:t>
      </w:r>
      <w:r w:rsidR="007F6E8D">
        <w:rPr>
          <w:lang w:eastAsia="nl-NL"/>
        </w:rPr>
        <w:t>pat</w:t>
      </w:r>
      <w:r w:rsidRPr="00055AC8">
        <w:rPr>
          <w:lang w:eastAsia="nl-NL"/>
        </w:rPr>
        <w:t>iënt</w:t>
      </w:r>
      <w:r w:rsidR="00FD6A15">
        <w:rPr>
          <w:lang w:eastAsia="nl-NL"/>
        </w:rPr>
        <w:t xml:space="preserve">(e) </w:t>
      </w:r>
      <w:r w:rsidR="00832CC6">
        <w:rPr>
          <w:lang w:eastAsia="nl-NL"/>
        </w:rPr>
        <w:t>naar Transcare</w:t>
      </w:r>
      <w:r w:rsidR="00CE49A0">
        <w:rPr>
          <w:lang w:eastAsia="nl-NL"/>
        </w:rPr>
        <w:t xml:space="preserve"> voor </w:t>
      </w:r>
      <w:r w:rsidR="00082616">
        <w:rPr>
          <w:lang w:eastAsia="nl-NL"/>
        </w:rPr>
        <w:t xml:space="preserve">intake en behandeling in de </w:t>
      </w:r>
      <w:r w:rsidR="00CE49A0">
        <w:rPr>
          <w:lang w:eastAsia="nl-NL"/>
        </w:rPr>
        <w:t>specialistische GGZ</w:t>
      </w:r>
      <w:r w:rsidRPr="00055AC8">
        <w:rPr>
          <w:lang w:eastAsia="nl-NL"/>
        </w:rPr>
        <w:t>.</w:t>
      </w:r>
    </w:p>
    <w:p w14:paraId="43DD03EC" w14:textId="59D26E15" w:rsidR="00F86135" w:rsidRDefault="00F86135" w:rsidP="00055AC8">
      <w:pPr>
        <w:rPr>
          <w:b/>
          <w:bCs/>
          <w:lang w:eastAsia="nl-NL"/>
        </w:rPr>
      </w:pPr>
    </w:p>
    <w:tbl>
      <w:tblPr>
        <w:tblStyle w:val="Tabel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FD6A15" w14:paraId="10F02745" w14:textId="77777777" w:rsidTr="00FD6A15">
        <w:tc>
          <w:tcPr>
            <w:tcW w:w="9062" w:type="dxa"/>
          </w:tcPr>
          <w:p w14:paraId="08BAFA6F" w14:textId="77777777" w:rsidR="00FD6A15" w:rsidRDefault="00FD6A15" w:rsidP="00055AC8">
            <w:pPr>
              <w:rPr>
                <w:b/>
                <w:bCs/>
                <w:lang w:eastAsia="nl-NL"/>
              </w:rPr>
            </w:pPr>
            <w:r w:rsidRPr="00055AC8">
              <w:rPr>
                <w:b/>
                <w:bCs/>
                <w:lang w:eastAsia="nl-NL"/>
              </w:rPr>
              <w:t>Reden van verwijzing</w:t>
            </w:r>
            <w:r>
              <w:rPr>
                <w:b/>
                <w:bCs/>
                <w:lang w:eastAsia="nl-NL"/>
              </w:rPr>
              <w:t>/vraagstelling</w:t>
            </w:r>
          </w:p>
          <w:p w14:paraId="3D63F788" w14:textId="77777777" w:rsidR="00FD6A15" w:rsidRDefault="00FD6A15" w:rsidP="00055AC8">
            <w:pPr>
              <w:rPr>
                <w:b/>
                <w:bCs/>
                <w:lang w:eastAsia="nl-NL"/>
              </w:rPr>
            </w:pPr>
          </w:p>
          <w:p w14:paraId="21A8D2FF" w14:textId="77777777" w:rsidR="00FD6A15" w:rsidRDefault="00FD6A15" w:rsidP="00055AC8">
            <w:pPr>
              <w:rPr>
                <w:b/>
                <w:bCs/>
                <w:lang w:eastAsia="nl-NL"/>
              </w:rPr>
            </w:pPr>
          </w:p>
          <w:p w14:paraId="0410BB5A" w14:textId="64B349B1" w:rsidR="00FD6A15" w:rsidRDefault="00FD6A15" w:rsidP="00055AC8">
            <w:pPr>
              <w:rPr>
                <w:b/>
                <w:bCs/>
                <w:lang w:eastAsia="nl-NL"/>
              </w:rPr>
            </w:pPr>
          </w:p>
        </w:tc>
      </w:tr>
      <w:tr w:rsidR="00FD6A15" w14:paraId="105B4AF0" w14:textId="77777777" w:rsidTr="00FD6A15">
        <w:tc>
          <w:tcPr>
            <w:tcW w:w="9062" w:type="dxa"/>
          </w:tcPr>
          <w:p w14:paraId="1A7944C2" w14:textId="77777777" w:rsidR="00FD6A15" w:rsidRPr="00D45D59" w:rsidRDefault="00FD6A15" w:rsidP="00FD6A15">
            <w:pPr>
              <w:rPr>
                <w:b/>
                <w:lang w:eastAsia="nl-NL"/>
              </w:rPr>
            </w:pPr>
            <w:r w:rsidRPr="00F63CAC">
              <w:rPr>
                <w:b/>
                <w:bCs/>
                <w:lang w:eastAsia="nl-NL"/>
              </w:rPr>
              <w:t xml:space="preserve">Vermoeden DSM V stoornis(sen), bijv. </w:t>
            </w:r>
            <w:r>
              <w:rPr>
                <w:b/>
                <w:bCs/>
                <w:lang w:eastAsia="nl-NL"/>
              </w:rPr>
              <w:t xml:space="preserve">somatische symptoom stoornis / </w:t>
            </w:r>
            <w:proofErr w:type="spellStart"/>
            <w:r w:rsidRPr="00F63CAC">
              <w:rPr>
                <w:b/>
                <w:bCs/>
                <w:lang w:eastAsia="nl-NL"/>
              </w:rPr>
              <w:t>somatoforme</w:t>
            </w:r>
            <w:proofErr w:type="spellEnd"/>
            <w:r w:rsidRPr="00F63CAC">
              <w:rPr>
                <w:b/>
                <w:bCs/>
                <w:lang w:eastAsia="nl-NL"/>
              </w:rPr>
              <w:t xml:space="preserve"> stoornis/pijnstoornis</w:t>
            </w:r>
          </w:p>
          <w:p w14:paraId="3934553E" w14:textId="77777777" w:rsidR="00FD6A15" w:rsidRDefault="00FD6A15" w:rsidP="00055AC8">
            <w:pPr>
              <w:rPr>
                <w:b/>
                <w:bCs/>
                <w:lang w:eastAsia="nl-NL"/>
              </w:rPr>
            </w:pPr>
          </w:p>
          <w:p w14:paraId="34E2409C" w14:textId="77777777" w:rsidR="00FD6A15" w:rsidRDefault="00FD6A15" w:rsidP="00055AC8">
            <w:pPr>
              <w:rPr>
                <w:b/>
                <w:bCs/>
                <w:lang w:eastAsia="nl-NL"/>
              </w:rPr>
            </w:pPr>
          </w:p>
          <w:p w14:paraId="681F35AE" w14:textId="27B70FB4" w:rsidR="00FD6A15" w:rsidRDefault="00FD6A15" w:rsidP="00055AC8">
            <w:pPr>
              <w:rPr>
                <w:b/>
                <w:bCs/>
                <w:lang w:eastAsia="nl-NL"/>
              </w:rPr>
            </w:pPr>
          </w:p>
        </w:tc>
      </w:tr>
      <w:tr w:rsidR="00FD6A15" w14:paraId="2A2832DE" w14:textId="77777777" w:rsidTr="00FD6A15">
        <w:tc>
          <w:tcPr>
            <w:tcW w:w="9062" w:type="dxa"/>
          </w:tcPr>
          <w:p w14:paraId="138F9A1D" w14:textId="77777777" w:rsidR="00FD6A15" w:rsidRPr="00055AC8" w:rsidRDefault="00FD6A15" w:rsidP="00FD6A15">
            <w:pPr>
              <w:rPr>
                <w:lang w:eastAsia="nl-NL"/>
              </w:rPr>
            </w:pPr>
            <w:r>
              <w:rPr>
                <w:b/>
                <w:bCs/>
                <w:lang w:eastAsia="nl-NL"/>
              </w:rPr>
              <w:t>Relevante medische voorgeschiedenis</w:t>
            </w:r>
          </w:p>
          <w:p w14:paraId="07180954" w14:textId="77777777" w:rsidR="00FD6A15" w:rsidRDefault="00FD6A15" w:rsidP="00FD6A15">
            <w:pPr>
              <w:rPr>
                <w:lang w:eastAsia="nl-NL"/>
              </w:rPr>
            </w:pPr>
            <w:r>
              <w:lastRenderedPageBreak/>
              <w:t>Graag ontvangen wij bij de verwijzing relevante correspondentie en rapportages aangaande de pijn-, of vermoeidheidsklachten, de medische voorgeschiedenis (probleemlijst/episodelijst), de medicatielijst en de relevante GGZ voorgeschiedenis.</w:t>
            </w:r>
          </w:p>
          <w:p w14:paraId="3CF8A9B8" w14:textId="77777777" w:rsidR="00FD6A15" w:rsidRDefault="00FD6A15" w:rsidP="00055AC8">
            <w:pPr>
              <w:rPr>
                <w:b/>
                <w:bCs/>
                <w:lang w:eastAsia="nl-NL"/>
              </w:rPr>
            </w:pPr>
          </w:p>
          <w:p w14:paraId="04DCECDF" w14:textId="77777777" w:rsidR="00FD6A15" w:rsidRDefault="00FD6A15" w:rsidP="00055AC8">
            <w:pPr>
              <w:rPr>
                <w:b/>
                <w:bCs/>
                <w:lang w:eastAsia="nl-NL"/>
              </w:rPr>
            </w:pPr>
          </w:p>
          <w:p w14:paraId="19569894" w14:textId="2A93D847" w:rsidR="00FD6A15" w:rsidRDefault="00FD6A15" w:rsidP="00055AC8">
            <w:pPr>
              <w:rPr>
                <w:b/>
                <w:bCs/>
                <w:lang w:eastAsia="nl-NL"/>
              </w:rPr>
            </w:pPr>
          </w:p>
        </w:tc>
      </w:tr>
    </w:tbl>
    <w:p w14:paraId="53DD9D34" w14:textId="77777777" w:rsidR="00D45D59" w:rsidRDefault="00D45D59" w:rsidP="00055AC8">
      <w:pPr>
        <w:rPr>
          <w:lang w:eastAsia="nl-NL"/>
        </w:rPr>
      </w:pPr>
    </w:p>
    <w:p w14:paraId="0B3815FE" w14:textId="53BB4F4A" w:rsidR="00055AC8" w:rsidRPr="00055AC8" w:rsidRDefault="00055AC8" w:rsidP="00055AC8">
      <w:pPr>
        <w:rPr>
          <w:lang w:eastAsia="nl-NL"/>
        </w:rPr>
      </w:pPr>
      <w:r w:rsidRPr="00055AC8">
        <w:rPr>
          <w:lang w:eastAsia="nl-NL"/>
        </w:rPr>
        <w:t>Met vriendelijke groet,</w:t>
      </w:r>
    </w:p>
    <w:p w14:paraId="01B0594A" w14:textId="77777777" w:rsidR="00055AC8" w:rsidRDefault="00055AC8" w:rsidP="00055AC8">
      <w:pPr>
        <w:rPr>
          <w:lang w:eastAsia="nl-NL"/>
        </w:rPr>
      </w:pPr>
    </w:p>
    <w:p w14:paraId="7F319049" w14:textId="2A77C8A8" w:rsidR="00055AC8" w:rsidRDefault="00055AC8" w:rsidP="00055AC8">
      <w:pPr>
        <w:rPr>
          <w:i/>
          <w:iCs/>
          <w:lang w:eastAsia="nl-NL"/>
        </w:rPr>
      </w:pPr>
      <w:r w:rsidRPr="00055AC8">
        <w:rPr>
          <w:i/>
          <w:iCs/>
          <w:lang w:eastAsia="nl-NL"/>
        </w:rPr>
        <w:t>(Handtekening verwijzer en/of stempel praktijk is vereist)</w:t>
      </w:r>
    </w:p>
    <w:p w14:paraId="50599DDC" w14:textId="1909F00B" w:rsidR="00FD6A15" w:rsidRDefault="00FD6A15" w:rsidP="00055AC8">
      <w:pPr>
        <w:rPr>
          <w:i/>
          <w:iCs/>
          <w:lang w:eastAsia="nl-NL"/>
        </w:rPr>
      </w:pPr>
    </w:p>
    <w:p w14:paraId="2D4A97C9" w14:textId="77777777" w:rsidR="00FD6A15" w:rsidRDefault="00FD6A15" w:rsidP="00055AC8">
      <w:pPr>
        <w:rPr>
          <w:i/>
          <w:iCs/>
          <w:lang w:eastAsia="nl-NL"/>
        </w:rPr>
      </w:pPr>
    </w:p>
    <w:p w14:paraId="2B793A81" w14:textId="77777777" w:rsidR="00CE4CF2" w:rsidRDefault="00CE4CF2" w:rsidP="00055AC8">
      <w:pPr>
        <w:rPr>
          <w:i/>
          <w:iCs/>
          <w:lang w:eastAsia="nl-NL"/>
        </w:rPr>
      </w:pPr>
    </w:p>
    <w:tbl>
      <w:tblPr>
        <w:tblStyle w:val="Tabel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89"/>
        <w:gridCol w:w="6373"/>
      </w:tblGrid>
      <w:tr w:rsidR="00FD6A15" w14:paraId="52EE1990" w14:textId="77777777" w:rsidTr="00A63287">
        <w:tc>
          <w:tcPr>
            <w:tcW w:w="2689" w:type="dxa"/>
          </w:tcPr>
          <w:p w14:paraId="5716AE5B" w14:textId="76F3D81F" w:rsidR="00FD6A15" w:rsidRDefault="00FD6A15" w:rsidP="00A63287">
            <w:pPr>
              <w:rPr>
                <w:lang w:eastAsia="nl-NL"/>
              </w:rPr>
            </w:pPr>
            <w:r>
              <w:rPr>
                <w:lang w:eastAsia="nl-NL"/>
              </w:rPr>
              <w:t>Naam verwijzer</w:t>
            </w:r>
          </w:p>
        </w:tc>
        <w:tc>
          <w:tcPr>
            <w:tcW w:w="6373" w:type="dxa"/>
          </w:tcPr>
          <w:p w14:paraId="1C2BAF3B" w14:textId="77777777" w:rsidR="00FD6A15" w:rsidRDefault="00FD6A15" w:rsidP="00A63287">
            <w:pPr>
              <w:rPr>
                <w:lang w:eastAsia="nl-NL"/>
              </w:rPr>
            </w:pPr>
          </w:p>
        </w:tc>
      </w:tr>
      <w:tr w:rsidR="00FD6A15" w14:paraId="4FF2AD64" w14:textId="77777777" w:rsidTr="00A63287">
        <w:tc>
          <w:tcPr>
            <w:tcW w:w="2689" w:type="dxa"/>
          </w:tcPr>
          <w:p w14:paraId="13578CD2" w14:textId="1975AB01" w:rsidR="00FD6A15" w:rsidRDefault="00FD6A15" w:rsidP="00A63287">
            <w:pPr>
              <w:rPr>
                <w:lang w:eastAsia="nl-NL"/>
              </w:rPr>
            </w:pPr>
            <w:r>
              <w:rPr>
                <w:lang w:eastAsia="nl-NL"/>
              </w:rPr>
              <w:t>Verwijzer</w:t>
            </w:r>
          </w:p>
        </w:tc>
        <w:tc>
          <w:tcPr>
            <w:tcW w:w="6373" w:type="dxa"/>
          </w:tcPr>
          <w:p w14:paraId="20C21029" w14:textId="77777777" w:rsidR="00FD6A15" w:rsidRDefault="00FD6A15" w:rsidP="00A63287">
            <w:pPr>
              <w:rPr>
                <w:lang w:eastAsia="nl-NL"/>
              </w:rPr>
            </w:pPr>
          </w:p>
        </w:tc>
      </w:tr>
      <w:tr w:rsidR="00FD6A15" w14:paraId="10BABB0B" w14:textId="77777777" w:rsidTr="00A63287">
        <w:tc>
          <w:tcPr>
            <w:tcW w:w="2689" w:type="dxa"/>
          </w:tcPr>
          <w:p w14:paraId="2BF2AD85" w14:textId="7ECB4E06" w:rsidR="00FD6A15" w:rsidRDefault="00FD6A15" w:rsidP="00A63287">
            <w:pPr>
              <w:rPr>
                <w:lang w:eastAsia="nl-NL"/>
              </w:rPr>
            </w:pPr>
            <w:r>
              <w:rPr>
                <w:lang w:eastAsia="nl-NL"/>
              </w:rPr>
              <w:t xml:space="preserve">Functie </w:t>
            </w:r>
          </w:p>
        </w:tc>
        <w:tc>
          <w:tcPr>
            <w:tcW w:w="6373" w:type="dxa"/>
          </w:tcPr>
          <w:p w14:paraId="17F79924" w14:textId="77777777" w:rsidR="00FD6A15" w:rsidRDefault="00FD6A15" w:rsidP="00A63287">
            <w:pPr>
              <w:rPr>
                <w:lang w:eastAsia="nl-NL"/>
              </w:rPr>
            </w:pPr>
          </w:p>
        </w:tc>
      </w:tr>
      <w:tr w:rsidR="00FD6A15" w14:paraId="64F562B9" w14:textId="77777777" w:rsidTr="00A63287">
        <w:tc>
          <w:tcPr>
            <w:tcW w:w="2689" w:type="dxa"/>
          </w:tcPr>
          <w:p w14:paraId="31B1C967" w14:textId="4C0FEEAE" w:rsidR="00FD6A15" w:rsidRDefault="00FD6A15" w:rsidP="00A63287">
            <w:pPr>
              <w:rPr>
                <w:lang w:eastAsia="nl-NL"/>
              </w:rPr>
            </w:pPr>
            <w:r>
              <w:rPr>
                <w:lang w:eastAsia="nl-NL"/>
              </w:rPr>
              <w:t>AGB-code</w:t>
            </w:r>
          </w:p>
        </w:tc>
        <w:tc>
          <w:tcPr>
            <w:tcW w:w="6373" w:type="dxa"/>
          </w:tcPr>
          <w:p w14:paraId="0C88536E" w14:textId="77777777" w:rsidR="00FD6A15" w:rsidRDefault="00FD6A15" w:rsidP="00A63287">
            <w:pPr>
              <w:rPr>
                <w:lang w:eastAsia="nl-NL"/>
              </w:rPr>
            </w:pPr>
          </w:p>
        </w:tc>
      </w:tr>
      <w:tr w:rsidR="00FD6A15" w14:paraId="721FAD49" w14:textId="77777777" w:rsidTr="00A63287">
        <w:tc>
          <w:tcPr>
            <w:tcW w:w="2689" w:type="dxa"/>
          </w:tcPr>
          <w:p w14:paraId="75D30B72" w14:textId="4621F3A6" w:rsidR="00FD6A15" w:rsidRDefault="00FD6A15" w:rsidP="00A63287">
            <w:pPr>
              <w:rPr>
                <w:lang w:eastAsia="nl-NL"/>
              </w:rPr>
            </w:pPr>
            <w:r>
              <w:rPr>
                <w:lang w:eastAsia="nl-NL"/>
              </w:rPr>
              <w:t>Organisatie</w:t>
            </w:r>
          </w:p>
        </w:tc>
        <w:tc>
          <w:tcPr>
            <w:tcW w:w="6373" w:type="dxa"/>
          </w:tcPr>
          <w:p w14:paraId="3C6B0EB3" w14:textId="77777777" w:rsidR="00FD6A15" w:rsidRDefault="00FD6A15" w:rsidP="00A63287">
            <w:pPr>
              <w:rPr>
                <w:lang w:eastAsia="nl-NL"/>
              </w:rPr>
            </w:pPr>
          </w:p>
        </w:tc>
      </w:tr>
      <w:tr w:rsidR="00FD6A15" w14:paraId="071BF3E0" w14:textId="77777777" w:rsidTr="00A63287">
        <w:tc>
          <w:tcPr>
            <w:tcW w:w="2689" w:type="dxa"/>
          </w:tcPr>
          <w:p w14:paraId="66A65AFA" w14:textId="4AC58AE2" w:rsidR="00FD6A15" w:rsidRDefault="00FD6A15" w:rsidP="00A63287">
            <w:pPr>
              <w:rPr>
                <w:lang w:eastAsia="nl-NL"/>
              </w:rPr>
            </w:pPr>
            <w:r>
              <w:rPr>
                <w:lang w:eastAsia="nl-NL"/>
              </w:rPr>
              <w:t xml:space="preserve">Adres </w:t>
            </w:r>
          </w:p>
        </w:tc>
        <w:tc>
          <w:tcPr>
            <w:tcW w:w="6373" w:type="dxa"/>
          </w:tcPr>
          <w:p w14:paraId="16FD1BB0" w14:textId="77777777" w:rsidR="00FD6A15" w:rsidRDefault="00FD6A15" w:rsidP="00A63287">
            <w:pPr>
              <w:rPr>
                <w:lang w:eastAsia="nl-NL"/>
              </w:rPr>
            </w:pPr>
          </w:p>
        </w:tc>
      </w:tr>
      <w:tr w:rsidR="00FD6A15" w14:paraId="586E76EA" w14:textId="77777777" w:rsidTr="00A63287">
        <w:tc>
          <w:tcPr>
            <w:tcW w:w="2689" w:type="dxa"/>
          </w:tcPr>
          <w:p w14:paraId="5667900C" w14:textId="5D044DBB" w:rsidR="00FD6A15" w:rsidRDefault="00FD6A15" w:rsidP="00A63287">
            <w:pPr>
              <w:rPr>
                <w:lang w:eastAsia="nl-NL"/>
              </w:rPr>
            </w:pPr>
            <w:r>
              <w:rPr>
                <w:lang w:eastAsia="nl-NL"/>
              </w:rPr>
              <w:t>Pc + woonplaats</w:t>
            </w:r>
          </w:p>
        </w:tc>
        <w:tc>
          <w:tcPr>
            <w:tcW w:w="6373" w:type="dxa"/>
          </w:tcPr>
          <w:p w14:paraId="5E0DF4A0" w14:textId="77777777" w:rsidR="00FD6A15" w:rsidRDefault="00FD6A15" w:rsidP="00A63287">
            <w:pPr>
              <w:rPr>
                <w:lang w:eastAsia="nl-NL"/>
              </w:rPr>
            </w:pPr>
          </w:p>
        </w:tc>
      </w:tr>
      <w:tr w:rsidR="00FD6A15" w14:paraId="24772896" w14:textId="77777777" w:rsidTr="00A63287">
        <w:tc>
          <w:tcPr>
            <w:tcW w:w="2689" w:type="dxa"/>
          </w:tcPr>
          <w:p w14:paraId="20D4D237" w14:textId="5ED28471" w:rsidR="00FD6A15" w:rsidRDefault="00FD6A15" w:rsidP="00A63287">
            <w:pPr>
              <w:rPr>
                <w:lang w:eastAsia="nl-NL"/>
              </w:rPr>
            </w:pPr>
            <w:r>
              <w:rPr>
                <w:lang w:eastAsia="nl-NL"/>
              </w:rPr>
              <w:t xml:space="preserve">Telefoon </w:t>
            </w:r>
          </w:p>
        </w:tc>
        <w:tc>
          <w:tcPr>
            <w:tcW w:w="6373" w:type="dxa"/>
          </w:tcPr>
          <w:p w14:paraId="1F914E57" w14:textId="77777777" w:rsidR="00FD6A15" w:rsidRDefault="00FD6A15" w:rsidP="00A63287">
            <w:pPr>
              <w:rPr>
                <w:lang w:eastAsia="nl-NL"/>
              </w:rPr>
            </w:pPr>
          </w:p>
        </w:tc>
      </w:tr>
      <w:tr w:rsidR="00FD6A15" w14:paraId="7C45ED33" w14:textId="77777777" w:rsidTr="00A63287">
        <w:tc>
          <w:tcPr>
            <w:tcW w:w="2689" w:type="dxa"/>
          </w:tcPr>
          <w:p w14:paraId="0A5CD930" w14:textId="5392AFC0" w:rsidR="00FD6A15" w:rsidRDefault="00FD6A15" w:rsidP="00A63287">
            <w:pPr>
              <w:rPr>
                <w:lang w:eastAsia="nl-NL"/>
              </w:rPr>
            </w:pPr>
            <w:r>
              <w:rPr>
                <w:lang w:eastAsia="nl-NL"/>
              </w:rPr>
              <w:t xml:space="preserve">Emailadres </w:t>
            </w:r>
          </w:p>
        </w:tc>
        <w:tc>
          <w:tcPr>
            <w:tcW w:w="6373" w:type="dxa"/>
          </w:tcPr>
          <w:p w14:paraId="2704BFFC" w14:textId="77777777" w:rsidR="00FD6A15" w:rsidRDefault="00FD6A15" w:rsidP="00A63287">
            <w:pPr>
              <w:rPr>
                <w:lang w:eastAsia="nl-NL"/>
              </w:rPr>
            </w:pPr>
          </w:p>
        </w:tc>
      </w:tr>
    </w:tbl>
    <w:p w14:paraId="64C6359C" w14:textId="698F3FF9" w:rsidR="00CE4CF2" w:rsidRDefault="00CE4CF2" w:rsidP="00055AC8">
      <w:pPr>
        <w:rPr>
          <w:lang w:eastAsia="nl-NL"/>
        </w:rPr>
      </w:pPr>
    </w:p>
    <w:p w14:paraId="37962F77" w14:textId="77777777" w:rsidR="00FD6A15" w:rsidRDefault="00FD6A15" w:rsidP="00055AC8">
      <w:pPr>
        <w:rPr>
          <w:lang w:eastAsia="nl-NL"/>
        </w:rPr>
      </w:pPr>
    </w:p>
    <w:p w14:paraId="67F44669" w14:textId="77777777" w:rsidR="001650E0" w:rsidRDefault="001650E0" w:rsidP="00055AC8"/>
    <w:p w14:paraId="213E082F" w14:textId="77777777" w:rsidR="006C56F0" w:rsidRDefault="006C56F0" w:rsidP="00055AC8"/>
    <w:p w14:paraId="63CCA4F9" w14:textId="77777777" w:rsidR="005E0C0C" w:rsidRDefault="005E0C0C" w:rsidP="00055AC8"/>
    <w:p w14:paraId="3CE1E39C" w14:textId="77777777" w:rsidR="005E0C0C" w:rsidRPr="001650E0" w:rsidRDefault="005E0C0C" w:rsidP="00055AC8"/>
    <w:p w14:paraId="40E5BAE1" w14:textId="77777777" w:rsidR="001650E0" w:rsidRPr="001650E0" w:rsidRDefault="001650E0" w:rsidP="00055AC8"/>
    <w:p w14:paraId="483F1019" w14:textId="77777777" w:rsidR="00F63CAC" w:rsidRPr="001650E0" w:rsidRDefault="00F63CAC" w:rsidP="00055AC8"/>
    <w:sectPr w:rsidR="00F63CAC" w:rsidRPr="001650E0" w:rsidSect="00FD6A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3B7273"/>
    <w:multiLevelType w:val="hybridMultilevel"/>
    <w:tmpl w:val="8F7C26B8"/>
    <w:lvl w:ilvl="0" w:tplc="CE88C0CA">
      <w:numFmt w:val="bullet"/>
      <w:lvlText w:val="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532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0E0"/>
    <w:rsid w:val="000364F5"/>
    <w:rsid w:val="00055AC8"/>
    <w:rsid w:val="00077D0F"/>
    <w:rsid w:val="00082616"/>
    <w:rsid w:val="000F3F14"/>
    <w:rsid w:val="001176B7"/>
    <w:rsid w:val="00130EDA"/>
    <w:rsid w:val="001650E0"/>
    <w:rsid w:val="00367906"/>
    <w:rsid w:val="003A13A1"/>
    <w:rsid w:val="003A16EB"/>
    <w:rsid w:val="004428D5"/>
    <w:rsid w:val="004B1549"/>
    <w:rsid w:val="00556077"/>
    <w:rsid w:val="00594095"/>
    <w:rsid w:val="00595D81"/>
    <w:rsid w:val="005A6356"/>
    <w:rsid w:val="005E0C0C"/>
    <w:rsid w:val="006C56F0"/>
    <w:rsid w:val="006E7310"/>
    <w:rsid w:val="00734C7B"/>
    <w:rsid w:val="00777488"/>
    <w:rsid w:val="007E3FF2"/>
    <w:rsid w:val="007F6E8D"/>
    <w:rsid w:val="00803470"/>
    <w:rsid w:val="00811619"/>
    <w:rsid w:val="00832CC6"/>
    <w:rsid w:val="008A45C1"/>
    <w:rsid w:val="00922A2A"/>
    <w:rsid w:val="009617D5"/>
    <w:rsid w:val="009A3914"/>
    <w:rsid w:val="00A41170"/>
    <w:rsid w:val="00A90EBD"/>
    <w:rsid w:val="00AE43F4"/>
    <w:rsid w:val="00AF5683"/>
    <w:rsid w:val="00B50A7F"/>
    <w:rsid w:val="00BC3132"/>
    <w:rsid w:val="00C33AC6"/>
    <w:rsid w:val="00C404C4"/>
    <w:rsid w:val="00C91FC7"/>
    <w:rsid w:val="00CC12AF"/>
    <w:rsid w:val="00CE49A0"/>
    <w:rsid w:val="00CE4CF2"/>
    <w:rsid w:val="00D00E24"/>
    <w:rsid w:val="00D14FCC"/>
    <w:rsid w:val="00D458B8"/>
    <w:rsid w:val="00D45D59"/>
    <w:rsid w:val="00E04495"/>
    <w:rsid w:val="00E10202"/>
    <w:rsid w:val="00E369D1"/>
    <w:rsid w:val="00EA4B46"/>
    <w:rsid w:val="00EE3AFD"/>
    <w:rsid w:val="00F63CAC"/>
    <w:rsid w:val="00F86135"/>
    <w:rsid w:val="00FC1522"/>
    <w:rsid w:val="00FD6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43482"/>
  <w15:chartTrackingRefBased/>
  <w15:docId w15:val="{BF809B9B-6BD3-4DF5-996C-E1ECD81D4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650E0"/>
    <w:pPr>
      <w:spacing w:after="0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165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E43F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E43F4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E10202"/>
    <w:rPr>
      <w:color w:val="0563C1" w:themeColor="hyperlink"/>
      <w:u w:val="single"/>
    </w:rPr>
  </w:style>
  <w:style w:type="character" w:styleId="Zwaar">
    <w:name w:val="Strong"/>
    <w:basedOn w:val="Standaardalinea-lettertype"/>
    <w:uiPriority w:val="22"/>
    <w:qFormat/>
    <w:rsid w:val="00055AC8"/>
    <w:rPr>
      <w:b/>
      <w:bCs/>
    </w:rPr>
  </w:style>
  <w:style w:type="character" w:styleId="Nadruk">
    <w:name w:val="Emphasis"/>
    <w:basedOn w:val="Standaardalinea-lettertype"/>
    <w:uiPriority w:val="20"/>
    <w:qFormat/>
    <w:rsid w:val="00055AC8"/>
    <w:rPr>
      <w:i/>
      <w:iCs/>
    </w:rPr>
  </w:style>
  <w:style w:type="table" w:styleId="Tabelraster">
    <w:name w:val="Table Grid"/>
    <w:basedOn w:val="Standaardtabel"/>
    <w:uiPriority w:val="39"/>
    <w:rsid w:val="00832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130EDA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130E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info@transcare.nl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581482-6ec4-453b-a3d2-b8b6c7d87ddb">
      <Terms xmlns="http://schemas.microsoft.com/office/infopath/2007/PartnerControls"/>
    </lcf76f155ced4ddcb4097134ff3c332f>
    <TaxCatchAll xmlns="8aee09f8-1764-46e0-834b-a1a5b3af092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9BA74669B2704CB4C993CC546FBFDD" ma:contentTypeVersion="10" ma:contentTypeDescription="Een nieuw document maken." ma:contentTypeScope="" ma:versionID="29f548403824927594c32eceb1eaf080">
  <xsd:schema xmlns:xsd="http://www.w3.org/2001/XMLSchema" xmlns:xs="http://www.w3.org/2001/XMLSchema" xmlns:p="http://schemas.microsoft.com/office/2006/metadata/properties" xmlns:ns2="46581482-6ec4-453b-a3d2-b8b6c7d87ddb" xmlns:ns3="8aee09f8-1764-46e0-834b-a1a5b3af092d" targetNamespace="http://schemas.microsoft.com/office/2006/metadata/properties" ma:root="true" ma:fieldsID="750a26d90629fd792883285c426e6803" ns2:_="" ns3:_="">
    <xsd:import namespace="46581482-6ec4-453b-a3d2-b8b6c7d87ddb"/>
    <xsd:import namespace="8aee09f8-1764-46e0-834b-a1a5b3af09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81482-6ec4-453b-a3d2-b8b6c7d87d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bb88c3fc-1b9b-4063-9c93-606e179bf5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ee09f8-1764-46e0-834b-a1a5b3af092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d9e4e44-d83a-421e-b700-fd038ce99a7e}" ma:internalName="TaxCatchAll" ma:showField="CatchAllData" ma:web="8aee09f8-1764-46e0-834b-a1a5b3af09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6F26DA-D52E-4A95-9C3A-C1F42C92057B}">
  <ds:schemaRefs>
    <ds:schemaRef ds:uri="http://schemas.microsoft.com/office/2006/metadata/properties"/>
    <ds:schemaRef ds:uri="http://schemas.microsoft.com/office/infopath/2007/PartnerControls"/>
    <ds:schemaRef ds:uri="46581482-6ec4-453b-a3d2-b8b6c7d87ddb"/>
    <ds:schemaRef ds:uri="8aee09f8-1764-46e0-834b-a1a5b3af092d"/>
  </ds:schemaRefs>
</ds:datastoreItem>
</file>

<file path=customXml/itemProps2.xml><?xml version="1.0" encoding="utf-8"?>
<ds:datastoreItem xmlns:ds="http://schemas.openxmlformats.org/officeDocument/2006/customXml" ds:itemID="{2D337561-CD27-4737-8224-FD4D8851CC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14CDDE-C567-4EAF-90B1-802E35CFFD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581482-6ec4-453b-a3d2-b8b6c7d87ddb"/>
    <ds:schemaRef ds:uri="8aee09f8-1764-46e0-834b-a1a5b3af09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DFDAB4-11DE-455E-8C87-EC5A9F2533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73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ter-PSY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ene Bottema</dc:creator>
  <cp:keywords/>
  <dc:description/>
  <cp:lastModifiedBy>Martiene Bottema</cp:lastModifiedBy>
  <cp:revision>5</cp:revision>
  <cp:lastPrinted>2017-05-01T09:33:00Z</cp:lastPrinted>
  <dcterms:created xsi:type="dcterms:W3CDTF">2021-04-12T07:10:00Z</dcterms:created>
  <dcterms:modified xsi:type="dcterms:W3CDTF">2023-03-06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9BA74669B2704CB4C993CC546FBFDD</vt:lpwstr>
  </property>
  <property fmtid="{D5CDD505-2E9C-101B-9397-08002B2CF9AE}" pid="3" name="Order">
    <vt:r8>891200</vt:r8>
  </property>
  <property fmtid="{D5CDD505-2E9C-101B-9397-08002B2CF9AE}" pid="4" name="MediaServiceImageTags">
    <vt:lpwstr/>
  </property>
</Properties>
</file>